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员全集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员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354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上最伟大的推销员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